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2274 JG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Nelson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71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establishment of a statewide telehealth center for sexual assault forensic medical examina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Chapter 420, Government Code, is amended by adding Subchapter E to read as follows:</w:t>
      </w:r>
    </w:p>
    <w:p w:rsidR="003F3435" w:rsidRDefault="0032493E">
      <w:pPr>
        <w:spacing w:line="480" w:lineRule="auto"/>
        <w:jc w:val="center"/>
      </w:pPr>
      <w:r>
        <w:rPr>
          <w:u w:val="single"/>
        </w:rPr>
        <w:t xml:space="preserve">SUBCHAPTER E. </w:t>
      </w:r>
      <w:r>
        <w:rPr>
          <w:u w:val="single"/>
        </w:rPr>
        <w:t xml:space="preserve"> </w:t>
      </w:r>
      <w:r>
        <w:rPr>
          <w:u w:val="single"/>
        </w:rPr>
        <w:t xml:space="preserve">STATEWIDE TELEHEALTH CENTER FOR SEXUAL ASSAULT FORENSIC MEDICAL EXAMINATION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420.10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FINITIONS.  In this subchapter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Center" means the statewide telehealth center for sexual assault forensic medical examination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Telehealth service" has the meaning assigned by Section 111.001, Occupations Cod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420.10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STABLISHMENT OF CENTER. </w:t>
      </w:r>
      <w:r>
        <w:rPr>
          <w:u w:val="single"/>
        </w:rPr>
        <w:t xml:space="preserve"> </w:t>
      </w:r>
      <w:r>
        <w:rPr>
          <w:u w:val="single"/>
        </w:rPr>
        <w:t xml:space="preserve">The attorney general shall establish the statewide telehealth center for sexual assault forensic medical examination to expand access to sexual assault nurse examiners for underserved population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420.103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OWERS OF CENTER. </w:t>
      </w:r>
      <w:r>
        <w:rPr>
          <w:u w:val="single"/>
        </w:rPr>
        <w:t xml:space="preserve"> </w:t>
      </w:r>
      <w:r>
        <w:rPr>
          <w:u w:val="single"/>
        </w:rPr>
        <w:t xml:space="preserve">(a) </w:t>
      </w:r>
      <w:r>
        <w:rPr>
          <w:u w:val="single"/>
        </w:rPr>
        <w:t xml:space="preserve"> </w:t>
      </w:r>
      <w:r>
        <w:rPr>
          <w:u w:val="single"/>
        </w:rPr>
        <w:t xml:space="preserve">In accordance with other law, the center may facilitate in person or through telecommunications or information technology the provision by a sexual assault nurse examiner of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raining or technical assistance to a sexual assault examiner on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onducting a forensic medical examination on a survivor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use of telehealth services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onsultation services, guidance, or technical assistance to a sexual assault examiner during a forensic medical examination on a survivor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With permission from the facility or entity where a forensic medical examination on a survivor is conducted and to the extent authorized by other law, the center may facilitate the use of telehealth services during a forensic medical examination on a survivor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enter may deliver other services as requested by the attorney general to carry out the purposes of this subchapter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420.104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OPERATION PROTOCOLS REQUIRED. </w:t>
      </w:r>
      <w:r>
        <w:rPr>
          <w:u w:val="single"/>
        </w:rPr>
        <w:t xml:space="preserve"> </w:t>
      </w:r>
      <w:r>
        <w:rPr>
          <w:u w:val="single"/>
        </w:rPr>
        <w:t xml:space="preserve">The center and the attorney general shall develop operation protocols to address compliance with applicable laws and rules governing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elehealth service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tandards of professional conduct for licensure and practice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tandards of care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maintenance of record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5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echnology requirement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6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ata privacy and security of patient information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7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operation of a telehealth center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420.105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UTHORIZED CONTRACTS.  The attorney general may enter into any contract the attorney general considers necessary to implement this subchapter, including a contract to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velop, implement, maintain, or operate the center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rain or provide technical assistance for health care professionals on conducting forensic medical examinations and the use of telehealth services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ovide consultation, guidance, or technical assistance for health care professionals using telehealth services during a forensic medical examinat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420.106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UNDING. </w:t>
      </w:r>
      <w:r>
        <w:rPr>
          <w:u w:val="single"/>
        </w:rPr>
        <w:t xml:space="preserve"> </w:t>
      </w:r>
      <w:r>
        <w:rPr>
          <w:u w:val="single"/>
        </w:rPr>
        <w:t xml:space="preserve">(a) </w:t>
      </w:r>
      <w:r>
        <w:rPr>
          <w:u w:val="single"/>
        </w:rPr>
        <w:t xml:space="preserve"> </w:t>
      </w:r>
      <w:r>
        <w:rPr>
          <w:u w:val="single"/>
        </w:rPr>
        <w:t xml:space="preserve">The legislature may appropriate money to the attorney general to establish the center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attorney general may provide funds to the center for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stablishing and maintaining the operations of the center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raining conducted by or through the center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ravel expenses incurred by a sexual assault nurse examiner for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arrying out the nurse's duties under Section 420.103(a);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estifying as a witness outside the nurse's county of residence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quipment and software applications for the center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5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y other purpose considered appropriate by the attorney general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420.107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ONSULTATION REQUIRED. </w:t>
      </w:r>
      <w:r>
        <w:rPr>
          <w:u w:val="single"/>
        </w:rPr>
        <w:t xml:space="preserve"> </w:t>
      </w:r>
      <w:r>
        <w:rPr>
          <w:u w:val="single"/>
        </w:rPr>
        <w:t xml:space="preserve">In implementing this subchapter, the attorney general shall consult with persons with expertise in medicine and forensic medical examinations, a statewide sexual assault coalition, and attorneys with expertise in prosecuting sexual assault offense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420.108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ULES. </w:t>
      </w:r>
      <w:r>
        <w:rPr>
          <w:u w:val="single"/>
        </w:rPr>
        <w:t xml:space="preserve"> </w:t>
      </w:r>
      <w:r>
        <w:rPr>
          <w:u w:val="single"/>
        </w:rPr>
        <w:t xml:space="preserve">The attorney general may adopt rules as necessary to implement this subchapt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7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